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DB" w:rsidRDefault="00817ADB" w:rsidP="00DD0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07" w:rsidRPr="005D5E07" w:rsidRDefault="005D5E07" w:rsidP="005D5E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5E07">
        <w:rPr>
          <w:rFonts w:ascii="Times New Roman" w:eastAsia="Times New Roman" w:hAnsi="Times New Roman" w:cs="Times New Roman"/>
          <w:lang w:eastAsia="ru-RU"/>
        </w:rPr>
        <w:t>АВТОНОМНАЯ НЕКОММЕРЧЕСКАЯ ОРГАНИЗАЦИЯ</w:t>
      </w:r>
    </w:p>
    <w:p w:rsidR="005D5E07" w:rsidRPr="005D5E07" w:rsidRDefault="005D5E07" w:rsidP="005D5E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5E07">
        <w:rPr>
          <w:rFonts w:ascii="Times New Roman" w:eastAsia="Times New Roman" w:hAnsi="Times New Roman" w:cs="Times New Roman"/>
          <w:lang w:eastAsia="ru-RU"/>
        </w:rPr>
        <w:t xml:space="preserve"> «ЦЕНТР ПАТРИОТИЧЕСКОГО ВОСПИТАНИЯ И ТУРИЗМА «ЗАРНИЦА»</w:t>
      </w:r>
    </w:p>
    <w:p w:rsidR="005D5E07" w:rsidRPr="005D5E07" w:rsidRDefault="005D5E07" w:rsidP="005D5E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5D5E07">
        <w:rPr>
          <w:rFonts w:ascii="Times New Roman" w:eastAsia="Times New Roman" w:hAnsi="Times New Roman" w:cs="Times New Roman"/>
          <w:lang w:eastAsia="ru-RU"/>
        </w:rPr>
        <w:t>Россия, 350020, Краснодар, ул. Красная 143, оф.12</w:t>
      </w:r>
    </w:p>
    <w:p w:rsidR="005D5E07" w:rsidRPr="005D5E07" w:rsidRDefault="005D5E07" w:rsidP="005D5E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5D5E07">
        <w:rPr>
          <w:rFonts w:ascii="Times New Roman" w:eastAsia="Times New Roman" w:hAnsi="Times New Roman" w:cs="Times New Roman"/>
          <w:lang w:eastAsia="ru-RU"/>
        </w:rPr>
        <w:t>Тел./факс: (861) 255 26 45. Тел: (861) 255 79 26, 8-918-</w:t>
      </w:r>
      <w:r w:rsidR="00E72131">
        <w:rPr>
          <w:rFonts w:ascii="Times New Roman" w:eastAsia="Times New Roman" w:hAnsi="Times New Roman" w:cs="Times New Roman"/>
          <w:lang w:eastAsia="ru-RU"/>
        </w:rPr>
        <w:t>48-49-500</w:t>
      </w:r>
    </w:p>
    <w:p w:rsidR="005D5E07" w:rsidRPr="005D5E07" w:rsidRDefault="005D5E07" w:rsidP="005D5E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89C85" wp14:editId="7AD97115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593840" cy="2540"/>
                <wp:effectExtent l="38100" t="38100" r="5461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2540"/>
                        </a:xfrm>
                        <a:prstGeom prst="line">
                          <a:avLst/>
                        </a:prstGeom>
                        <a:noFill/>
                        <a:ln w="50760" cap="sq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5657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2pt" to="519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" strokecolor="navy" strokeweight="1.41mm">
                <v:stroke joinstyle="miter" endcap="square"/>
                <w10:wrap anchorx="margin"/>
              </v:line>
            </w:pict>
          </mc:Fallback>
        </mc:AlternateContent>
      </w:r>
      <w:proofErr w:type="gramStart"/>
      <w:r w:rsidRPr="005D5E07"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Pr="005D5E07">
        <w:rPr>
          <w:rFonts w:ascii="Times New Roman" w:eastAsia="Times New Roman" w:hAnsi="Times New Roman" w:cs="Times New Roman"/>
          <w:lang w:val="en-US" w:eastAsia="ru-RU"/>
        </w:rPr>
        <w:t xml:space="preserve">-mail: </w:t>
      </w:r>
      <w:hyperlink r:id="rId6" w:history="1">
        <w:r w:rsidRPr="005D5E07">
          <w:rPr>
            <w:rFonts w:ascii="Times New Roman" w:eastAsia="Times New Roman" w:hAnsi="Times New Roman" w:cs="Times New Roman"/>
            <w:lang w:val="en-US" w:eastAsia="ru-RU"/>
          </w:rPr>
          <w:t>zarnica2015@inbox.ru</w:t>
        </w:r>
      </w:hyperlink>
      <w:r w:rsidRPr="005D5E07">
        <w:rPr>
          <w:rFonts w:ascii="Times New Roman" w:eastAsia="Times New Roman" w:hAnsi="Times New Roman" w:cs="Times New Roman"/>
          <w:lang w:val="en-US" w:eastAsia="ru-RU"/>
        </w:rPr>
        <w:t>, www.centerzarnica.ru</w:t>
      </w:r>
    </w:p>
    <w:p w:rsidR="005D5E07" w:rsidRPr="005D5E07" w:rsidRDefault="005D5E07" w:rsidP="005D5E0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4033" w:rsidRPr="00DD0BE5" w:rsidRDefault="00DD0BE5" w:rsidP="00DD0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E5">
        <w:rPr>
          <w:rFonts w:ascii="Times New Roman" w:hAnsi="Times New Roman" w:cs="Times New Roman"/>
          <w:b/>
          <w:sz w:val="28"/>
          <w:szCs w:val="28"/>
        </w:rPr>
        <w:t xml:space="preserve">Итоговая справка </w:t>
      </w:r>
    </w:p>
    <w:p w:rsidR="00DD0BE5" w:rsidRPr="00817ADB" w:rsidRDefault="001152B8" w:rsidP="00817AD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</w:t>
      </w:r>
      <w:r w:rsidR="00E7213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1152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7ADB" w:rsidRPr="00817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ого фестиваля-конкурса «Казань встречает друзей»</w:t>
      </w:r>
    </w:p>
    <w:p w:rsidR="00E72131" w:rsidRPr="00E72131" w:rsidRDefault="00E72131" w:rsidP="00E721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21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proofErr w:type="gramStart"/>
      <w:r w:rsidRPr="00E721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вящается</w:t>
      </w:r>
      <w:proofErr w:type="gramEnd"/>
      <w:r w:rsidRPr="00E721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75-летию ПОБЕДЫ в Великой Отечественной войне)</w:t>
      </w:r>
    </w:p>
    <w:p w:rsidR="00817ADB" w:rsidRDefault="00817ADB" w:rsidP="00DD0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E5" w:rsidRPr="001152B8" w:rsidRDefault="00DD0BE5" w:rsidP="000353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3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131">
        <w:rPr>
          <w:rFonts w:ascii="Times New Roman" w:hAnsi="Times New Roman" w:cs="Times New Roman"/>
          <w:sz w:val="24"/>
          <w:szCs w:val="24"/>
        </w:rPr>
        <w:t>С 25 апреля по 25 мая 2020</w:t>
      </w:r>
      <w:r w:rsidR="00817ADB" w:rsidRPr="001152B8">
        <w:rPr>
          <w:rFonts w:ascii="Times New Roman" w:hAnsi="Times New Roman" w:cs="Times New Roman"/>
          <w:sz w:val="24"/>
          <w:szCs w:val="24"/>
        </w:rPr>
        <w:t xml:space="preserve"> года в Казани состоялся</w:t>
      </w:r>
      <w:r w:rsidR="00BF1A25" w:rsidRPr="001152B8">
        <w:rPr>
          <w:rFonts w:ascii="Times New Roman" w:hAnsi="Times New Roman" w:cs="Times New Roman"/>
          <w:sz w:val="24"/>
          <w:szCs w:val="24"/>
        </w:rPr>
        <w:t xml:space="preserve"> </w:t>
      </w:r>
      <w:r w:rsidR="001152B8" w:rsidRPr="001152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72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52B8" w:rsidRPr="001152B8">
        <w:rPr>
          <w:rFonts w:ascii="Times New Roman" w:hAnsi="Times New Roman" w:cs="Times New Roman"/>
          <w:sz w:val="24"/>
          <w:szCs w:val="24"/>
        </w:rPr>
        <w:t xml:space="preserve"> </w:t>
      </w:r>
      <w:r w:rsidR="00BF1A25" w:rsidRPr="001152B8">
        <w:rPr>
          <w:rFonts w:ascii="Times New Roman" w:hAnsi="Times New Roman" w:cs="Times New Roman"/>
          <w:sz w:val="24"/>
          <w:szCs w:val="24"/>
        </w:rPr>
        <w:t>Всероссийский фестиваль-конкурс</w:t>
      </w:r>
      <w:r w:rsidR="00817ADB" w:rsidRPr="001152B8">
        <w:rPr>
          <w:rFonts w:ascii="Times New Roman" w:hAnsi="Times New Roman" w:cs="Times New Roman"/>
          <w:sz w:val="24"/>
          <w:szCs w:val="24"/>
        </w:rPr>
        <w:t xml:space="preserve"> «Казань встречает друзей</w:t>
      </w:r>
      <w:r w:rsidRPr="001152B8">
        <w:rPr>
          <w:rFonts w:ascii="Times New Roman" w:hAnsi="Times New Roman" w:cs="Times New Roman"/>
          <w:sz w:val="24"/>
          <w:szCs w:val="24"/>
        </w:rPr>
        <w:t>».</w:t>
      </w:r>
    </w:p>
    <w:p w:rsidR="00BF1A25" w:rsidRPr="001152B8" w:rsidRDefault="00BF1A25" w:rsidP="000353C4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2B8">
        <w:rPr>
          <w:rFonts w:ascii="Times New Roman" w:hAnsi="Times New Roman" w:cs="Times New Roman"/>
          <w:sz w:val="24"/>
          <w:szCs w:val="24"/>
        </w:rPr>
        <w:t xml:space="preserve"> </w:t>
      </w:r>
      <w:r w:rsidR="00817ADB" w:rsidRPr="001152B8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фестиваля –</w:t>
      </w:r>
      <w:r w:rsidR="00E72131" w:rsidRPr="00E7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ско-патриотическое воспитание подрастающего поколения на основе сохранения традиций и обычаев всех народов, проживающих на территории Российской Федерации.</w:t>
      </w:r>
      <w:r w:rsidR="00817ADB" w:rsidRPr="00115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0BE5" w:rsidRPr="001152B8" w:rsidRDefault="00DD0BE5" w:rsidP="000353C4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2B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ы фестиваля</w:t>
      </w:r>
      <w:r w:rsidR="00817ADB" w:rsidRPr="001152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азань встречает друзей</w:t>
      </w:r>
      <w:r w:rsidRPr="001152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- </w:t>
      </w:r>
      <w:r w:rsidR="00817ADB" w:rsidRPr="001152B8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ая некоммерческая организация «Центр патриотического воспитания и туризма «Зарница»</w:t>
      </w:r>
      <w:r w:rsidR="00E721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едагогический центр «Каникулы»</w:t>
      </w:r>
      <w:r w:rsidR="00817ADB" w:rsidRPr="001152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156AA" w:rsidRPr="001152B8" w:rsidRDefault="00C332AA" w:rsidP="000353C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51 творческий коллектив</w:t>
      </w:r>
      <w:r w:rsidR="00DD0BE5" w:rsidRPr="00C61E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2131">
        <w:rPr>
          <w:rFonts w:ascii="Times New Roman" w:eastAsia="Calibri" w:hAnsi="Times New Roman" w:cs="Times New Roman"/>
          <w:sz w:val="24"/>
          <w:szCs w:val="24"/>
        </w:rPr>
        <w:t>3</w:t>
      </w:r>
      <w:r w:rsidR="00C61ECF" w:rsidRPr="00C61ECF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DD0BE5" w:rsidRPr="00C61ECF">
        <w:rPr>
          <w:rFonts w:ascii="Times New Roman" w:eastAsia="Calibri" w:hAnsi="Times New Roman" w:cs="Times New Roman"/>
          <w:sz w:val="24"/>
          <w:szCs w:val="24"/>
        </w:rPr>
        <w:t>соли</w:t>
      </w:r>
      <w:r w:rsidR="00C61ECF" w:rsidRPr="00C61ECF">
        <w:rPr>
          <w:rFonts w:ascii="Times New Roman" w:eastAsia="Calibri" w:hAnsi="Times New Roman" w:cs="Times New Roman"/>
          <w:sz w:val="24"/>
          <w:szCs w:val="24"/>
        </w:rPr>
        <w:t>ста</w:t>
      </w:r>
      <w:r w:rsidR="00E72131">
        <w:rPr>
          <w:rFonts w:ascii="Times New Roman" w:eastAsia="Calibri" w:hAnsi="Times New Roman" w:cs="Times New Roman"/>
          <w:sz w:val="24"/>
          <w:szCs w:val="24"/>
        </w:rPr>
        <w:t>, 3 дуэта, 1 трио и 1 кварт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сего 555</w:t>
      </w:r>
      <w:r w:rsidR="00DD0BE5" w:rsidRPr="001152B8">
        <w:rPr>
          <w:rFonts w:ascii="Times New Roman" w:eastAsia="Calibri" w:hAnsi="Times New Roman" w:cs="Times New Roman"/>
          <w:sz w:val="24"/>
          <w:szCs w:val="24"/>
        </w:rPr>
        <w:t xml:space="preserve"> чело</w:t>
      </w:r>
      <w:r w:rsidR="00E72131">
        <w:rPr>
          <w:rFonts w:ascii="Times New Roman" w:eastAsia="Calibri" w:hAnsi="Times New Roman" w:cs="Times New Roman"/>
          <w:sz w:val="24"/>
          <w:szCs w:val="24"/>
        </w:rPr>
        <w:t>век) на фестивале представили 17</w:t>
      </w:r>
      <w:r w:rsidR="00DD0BE5" w:rsidRPr="001152B8">
        <w:rPr>
          <w:rFonts w:ascii="Times New Roman" w:eastAsia="Calibri" w:hAnsi="Times New Roman" w:cs="Times New Roman"/>
          <w:sz w:val="24"/>
          <w:szCs w:val="24"/>
        </w:rPr>
        <w:t xml:space="preserve"> регионов Российской Федерации</w:t>
      </w:r>
      <w:r w:rsidR="00DD0BE5" w:rsidRPr="00450598">
        <w:rPr>
          <w:rFonts w:ascii="Times New Roman" w:eastAsia="Calibri" w:hAnsi="Times New Roman" w:cs="Times New Roman"/>
          <w:sz w:val="24"/>
          <w:szCs w:val="24"/>
        </w:rPr>
        <w:t>:</w:t>
      </w:r>
      <w:r w:rsidR="00450598" w:rsidRPr="00450598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-Югра</w:t>
      </w:r>
      <w:r w:rsidR="001152B8" w:rsidRPr="00450598">
        <w:rPr>
          <w:rFonts w:ascii="Times New Roman" w:eastAsia="Calibri" w:hAnsi="Times New Roman" w:cs="Times New Roman"/>
          <w:sz w:val="24"/>
          <w:szCs w:val="24"/>
        </w:rPr>
        <w:t>, Краснодарского</w:t>
      </w:r>
      <w:r w:rsidR="00450598" w:rsidRPr="00450598">
        <w:rPr>
          <w:rFonts w:ascii="Times New Roman" w:eastAsia="Calibri" w:hAnsi="Times New Roman" w:cs="Times New Roman"/>
          <w:sz w:val="24"/>
          <w:szCs w:val="24"/>
        </w:rPr>
        <w:t>, Красноярского</w:t>
      </w:r>
      <w:r w:rsidR="00450598">
        <w:rPr>
          <w:rFonts w:ascii="Times New Roman" w:eastAsia="Calibri" w:hAnsi="Times New Roman" w:cs="Times New Roman"/>
          <w:sz w:val="24"/>
          <w:szCs w:val="24"/>
        </w:rPr>
        <w:t>, Ставропольского краев</w:t>
      </w:r>
      <w:r w:rsidR="00450598" w:rsidRPr="00450598">
        <w:rPr>
          <w:rFonts w:ascii="Times New Roman" w:eastAsia="Calibri" w:hAnsi="Times New Roman" w:cs="Times New Roman"/>
          <w:sz w:val="24"/>
          <w:szCs w:val="24"/>
        </w:rPr>
        <w:t>;</w:t>
      </w:r>
      <w:r w:rsidR="00450598">
        <w:rPr>
          <w:rFonts w:ascii="Times New Roman" w:eastAsia="Calibri" w:hAnsi="Times New Roman" w:cs="Times New Roman"/>
          <w:sz w:val="24"/>
          <w:szCs w:val="24"/>
        </w:rPr>
        <w:t xml:space="preserve"> Воронежской, Иркутской,</w:t>
      </w:r>
      <w:r w:rsidR="001152B8" w:rsidRPr="001152B8">
        <w:rPr>
          <w:rFonts w:ascii="Times New Roman" w:eastAsia="Calibri" w:hAnsi="Times New Roman" w:cs="Times New Roman"/>
          <w:sz w:val="24"/>
          <w:szCs w:val="24"/>
        </w:rPr>
        <w:t xml:space="preserve"> Калужской, </w:t>
      </w:r>
      <w:r w:rsidR="00450598">
        <w:rPr>
          <w:rFonts w:ascii="Times New Roman" w:eastAsia="Calibri" w:hAnsi="Times New Roman" w:cs="Times New Roman"/>
          <w:sz w:val="24"/>
          <w:szCs w:val="24"/>
        </w:rPr>
        <w:t xml:space="preserve">Кемеровской, </w:t>
      </w:r>
      <w:r w:rsidR="001152B8">
        <w:rPr>
          <w:rFonts w:ascii="Times New Roman" w:eastAsia="Calibri" w:hAnsi="Times New Roman" w:cs="Times New Roman"/>
          <w:sz w:val="24"/>
          <w:szCs w:val="24"/>
        </w:rPr>
        <w:t xml:space="preserve">Ленинградской, </w:t>
      </w:r>
      <w:r w:rsidR="00450598">
        <w:rPr>
          <w:rFonts w:ascii="Times New Roman" w:eastAsia="Calibri" w:hAnsi="Times New Roman" w:cs="Times New Roman"/>
          <w:sz w:val="24"/>
          <w:szCs w:val="24"/>
        </w:rPr>
        <w:t>Московской, Омской, Оренбургской, Ростовской, Сахалинской, Тверской</w:t>
      </w:r>
      <w:r w:rsidR="001152B8" w:rsidRPr="001152B8">
        <w:rPr>
          <w:rFonts w:ascii="Times New Roman" w:eastAsia="Calibri" w:hAnsi="Times New Roman" w:cs="Times New Roman"/>
          <w:sz w:val="24"/>
          <w:szCs w:val="24"/>
        </w:rPr>
        <w:t xml:space="preserve"> областей, города Санкт-Петербург</w:t>
      </w:r>
      <w:r w:rsidR="00450598">
        <w:rPr>
          <w:rFonts w:ascii="Times New Roman" w:eastAsia="Calibri" w:hAnsi="Times New Roman" w:cs="Times New Roman"/>
          <w:sz w:val="24"/>
          <w:szCs w:val="24"/>
        </w:rPr>
        <w:t xml:space="preserve"> и Москва</w:t>
      </w:r>
      <w:r w:rsidR="001152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56AA" w:rsidRPr="00C61ECF" w:rsidRDefault="006E0F0D" w:rsidP="000353C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ная программа было отсмотрена по следующим номинациям</w:t>
      </w:r>
      <w:r w:rsidRPr="006E0F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C332AA">
        <w:rPr>
          <w:rFonts w:ascii="Times New Roman" w:eastAsia="Calibri" w:hAnsi="Times New Roman" w:cs="Times New Roman"/>
          <w:sz w:val="24"/>
          <w:szCs w:val="24"/>
          <w:lang w:eastAsia="ru-RU"/>
        </w:rPr>
        <w:t>хореография 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р</w:t>
      </w:r>
      <w:r w:rsidR="00C332A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окал 32 номеров, инструменталисты 6 номеров, фольклор 4 номера, «Голос Победа» 17 номеров, художественное слово 6 номеров, декоративно-прикладное искусство 1 номер, театры и студии мод 1 номер, видеоклипы 1 номер.</w:t>
      </w:r>
    </w:p>
    <w:p w:rsidR="009156AA" w:rsidRPr="00450598" w:rsidRDefault="00C027A3" w:rsidP="0045059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став жюри конкурса вош</w:t>
      </w:r>
      <w:r w:rsidR="00FE0217" w:rsidRPr="00446BA9">
        <w:rPr>
          <w:rFonts w:ascii="Times New Roman" w:eastAsia="Times New Roman" w:hAnsi="Times New Roman"/>
          <w:sz w:val="24"/>
          <w:szCs w:val="24"/>
          <w:lang w:eastAsia="ru-RU"/>
        </w:rPr>
        <w:t>ли: п</w:t>
      </w:r>
      <w:r w:rsidR="009156AA" w:rsidRPr="00446BA9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едатель оргкомитета фестиваля - Лопатина Нина Георгиевна, </w:t>
      </w:r>
      <w:r w:rsidR="00450598" w:rsidRPr="00450598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женный работник курортов и туризма Кубани, </w:t>
      </w:r>
      <w:r w:rsidR="009156AA" w:rsidRPr="00446BA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Центра патриотического </w:t>
      </w:r>
      <w:r w:rsidR="00450598">
        <w:rPr>
          <w:rFonts w:ascii="Times New Roman" w:eastAsia="Times New Roman" w:hAnsi="Times New Roman"/>
          <w:sz w:val="24"/>
          <w:szCs w:val="24"/>
          <w:lang w:eastAsia="ru-RU"/>
        </w:rPr>
        <w:t>воспитания и туризма «Зарница</w:t>
      </w:r>
      <w:r w:rsidR="00450598" w:rsidRPr="0045059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9156AA" w:rsidRPr="00450598">
        <w:rPr>
          <w:rFonts w:ascii="Times New Roman" w:eastAsia="Times New Roman" w:hAnsi="Times New Roman"/>
          <w:sz w:val="24"/>
          <w:szCs w:val="24"/>
          <w:lang w:eastAsia="ru-RU"/>
        </w:rPr>
        <w:t>Заслуженный раб</w:t>
      </w:r>
      <w:r w:rsidR="00FE0217" w:rsidRPr="00450598">
        <w:rPr>
          <w:rFonts w:ascii="Times New Roman" w:eastAsia="Times New Roman" w:hAnsi="Times New Roman"/>
          <w:sz w:val="24"/>
          <w:szCs w:val="24"/>
          <w:lang w:eastAsia="ru-RU"/>
        </w:rPr>
        <w:t>отник Курортов и туризма Кубани;</w:t>
      </w:r>
      <w:r w:rsidR="009156AA" w:rsidRPr="004505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жюри </w:t>
      </w:r>
      <w:r w:rsidR="00F1676C" w:rsidRPr="0045059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46BA9" w:rsidRPr="004505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0598" w:rsidRPr="0045059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дебская</w:t>
      </w:r>
      <w:proofErr w:type="spellEnd"/>
      <w:r w:rsidR="00450598" w:rsidRPr="0045059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атьяна Леонидовна </w:t>
      </w:r>
      <w:r w:rsidR="00446BA9" w:rsidRPr="0045059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="00450598" w:rsidRPr="00450598">
        <w:rPr>
          <w:rFonts w:ascii="Times New Roman" w:hAnsi="Times New Roman"/>
          <w:sz w:val="24"/>
          <w:szCs w:val="24"/>
        </w:rPr>
        <w:t xml:space="preserve"> Заслуженный работник культуры Кубани, старший преподаватель кафедры сольного и</w:t>
      </w:r>
      <w:r w:rsidR="00450598">
        <w:rPr>
          <w:rFonts w:ascii="Times New Roman" w:hAnsi="Times New Roman"/>
          <w:sz w:val="24"/>
          <w:szCs w:val="24"/>
        </w:rPr>
        <w:t xml:space="preserve"> </w:t>
      </w:r>
      <w:r w:rsidR="00450598" w:rsidRPr="00450598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вого народного пения Краснодарского государственного института культуры, Заведующая отделением народного хорового </w:t>
      </w:r>
      <w:r w:rsidR="00450598" w:rsidRPr="00450598">
        <w:rPr>
          <w:rFonts w:ascii="Times New Roman" w:hAnsi="Times New Roman"/>
          <w:sz w:val="24"/>
          <w:szCs w:val="24"/>
          <w:lang w:eastAsia="ar-SA"/>
        </w:rPr>
        <w:t xml:space="preserve">пения </w:t>
      </w:r>
      <w:r w:rsidR="00450598" w:rsidRPr="00450598">
        <w:rPr>
          <w:rFonts w:ascii="Times New Roman" w:hAnsi="Times New Roman"/>
          <w:sz w:val="24"/>
          <w:szCs w:val="24"/>
          <w:lang w:eastAsia="ru-RU"/>
        </w:rPr>
        <w:t>ГБОУ КК «СОШ-интернат</w:t>
      </w:r>
      <w:r w:rsidR="00450598" w:rsidRPr="004505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0598" w:rsidRPr="00450598">
        <w:rPr>
          <w:rFonts w:ascii="Times New Roman" w:hAnsi="Times New Roman"/>
          <w:sz w:val="24"/>
          <w:szCs w:val="24"/>
          <w:lang w:eastAsia="ru-RU"/>
        </w:rPr>
        <w:t>народного искусства для одаренных детей им. В. Г. Захарченко»</w:t>
      </w:r>
      <w:r w:rsidR="00450598" w:rsidRPr="006E0F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; </w:t>
      </w:r>
      <w:r w:rsidR="002878E1" w:rsidRPr="002878E1">
        <w:rPr>
          <w:rFonts w:ascii="Times New Roman" w:eastAsia="Times New Roman" w:hAnsi="Times New Roman"/>
          <w:sz w:val="24"/>
          <w:szCs w:val="24"/>
          <w:lang w:eastAsia="ru-RU"/>
        </w:rPr>
        <w:t>Вакуленко Екатерина Гавриловна - Профе</w:t>
      </w:r>
      <w:r w:rsidR="002878E1">
        <w:rPr>
          <w:rFonts w:ascii="Times New Roman" w:eastAsia="Times New Roman" w:hAnsi="Times New Roman"/>
          <w:sz w:val="24"/>
          <w:szCs w:val="24"/>
          <w:lang w:eastAsia="ru-RU"/>
        </w:rPr>
        <w:t>ссор Краснодарского государственного института культуры</w:t>
      </w:r>
      <w:r w:rsidR="002878E1" w:rsidRPr="002878E1">
        <w:rPr>
          <w:rFonts w:ascii="Times New Roman" w:eastAsia="Times New Roman" w:hAnsi="Times New Roman"/>
          <w:sz w:val="24"/>
          <w:szCs w:val="24"/>
          <w:lang w:eastAsia="ru-RU"/>
        </w:rPr>
        <w:t>, Доктор педагогических наук, Заведующая кафедры народного декоративно-прикладного творчества;</w:t>
      </w:r>
      <w:r w:rsidR="002878E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50598" w:rsidRPr="006E0F0D">
        <w:rPr>
          <w:rFonts w:ascii="Times New Roman" w:eastAsia="Times New Roman" w:hAnsi="Times New Roman"/>
          <w:sz w:val="24"/>
          <w:szCs w:val="24"/>
          <w:lang w:eastAsia="ru-RU"/>
        </w:rPr>
        <w:t xml:space="preserve">Князьков Геннадий Георгиевич - </w:t>
      </w:r>
      <w:r w:rsidR="006E0F0D" w:rsidRPr="006E0F0D">
        <w:rPr>
          <w:rFonts w:ascii="Times New Roman" w:eastAsia="Times New Roman" w:hAnsi="Times New Roman"/>
          <w:sz w:val="24"/>
          <w:szCs w:val="24"/>
          <w:lang w:eastAsia="ru-RU"/>
        </w:rPr>
        <w:t>Доцент, Заслуженный работник культуры Башкирии, Заслуженный деятель искусств Кубани, Педагог-хореограф ГБОУ КК «СОШ интернат народного искусства для одаренных детей им. В. Г. Захарченко» (шк</w:t>
      </w:r>
      <w:r w:rsidR="006E0F0D">
        <w:rPr>
          <w:rFonts w:ascii="Times New Roman" w:eastAsia="Times New Roman" w:hAnsi="Times New Roman"/>
          <w:sz w:val="24"/>
          <w:szCs w:val="24"/>
          <w:lang w:eastAsia="ru-RU"/>
        </w:rPr>
        <w:t>ола Кубанского казачьего хора).</w:t>
      </w:r>
      <w:r w:rsidR="006E0F0D" w:rsidRPr="006E0F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5D5E07" w:rsidRPr="005D5E07" w:rsidRDefault="005D5E07" w:rsidP="005D5E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творческие коллективы были</w:t>
      </w:r>
      <w:r w:rsidR="0045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дипломами и</w:t>
      </w:r>
      <w:r w:rsidR="002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ми письмами</w:t>
      </w:r>
      <w:r w:rsidRPr="00C02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C85" w:rsidRPr="005D5E07" w:rsidRDefault="006F626F" w:rsidP="005D5E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52B8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</w:p>
    <w:p w:rsidR="003D16F4" w:rsidRPr="00450598" w:rsidRDefault="00450598" w:rsidP="00450598">
      <w:pPr>
        <w:widowControl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45059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03.06.2020</w:t>
      </w:r>
      <w:r w:rsidR="003D16F4" w:rsidRPr="0045059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г.</w:t>
      </w:r>
    </w:p>
    <w:p w:rsidR="00DD0BE5" w:rsidRPr="00450598" w:rsidRDefault="003D16F4" w:rsidP="00450598">
      <w:pPr>
        <w:widowControl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059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ргкомитет фестиваля</w:t>
      </w:r>
      <w:r w:rsidR="00D132B7" w:rsidRPr="00450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BE5" w:rsidRPr="00450598" w:rsidRDefault="00450598" w:rsidP="0045059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598">
        <w:rPr>
          <w:rFonts w:ascii="Times New Roman" w:hAnsi="Times New Roman" w:cs="Times New Roman"/>
          <w:b/>
          <w:sz w:val="24"/>
          <w:szCs w:val="24"/>
        </w:rPr>
        <w:t>8(861)255-26-45, 8918-48-49-500</w:t>
      </w:r>
    </w:p>
    <w:p w:rsidR="00450598" w:rsidRPr="002878E1" w:rsidRDefault="00C332AA" w:rsidP="00450598">
      <w:pPr>
        <w:spacing w:after="0"/>
        <w:jc w:val="right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7" w:history="1">
        <w:r w:rsidR="00D61E4D" w:rsidRPr="00450598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zarnica</w:t>
        </w:r>
        <w:r w:rsidR="00D61E4D" w:rsidRPr="00450598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2015@</w:t>
        </w:r>
        <w:r w:rsidR="00D61E4D" w:rsidRPr="00450598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inbox</w:t>
        </w:r>
        <w:r w:rsidR="00D61E4D" w:rsidRPr="00450598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D61E4D" w:rsidRPr="00450598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0154EB" w:rsidRPr="00450598" w:rsidRDefault="00450598" w:rsidP="0045059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www.centerzarnica.ru</w:t>
      </w:r>
      <w:r w:rsidR="00D61E4D" w:rsidRPr="0045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0154EB" w:rsidRPr="00450598" w:rsidSect="004505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1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  <w:sz w:val="28"/>
        <w:szCs w:val="28"/>
      </w:rPr>
    </w:lvl>
  </w:abstractNum>
  <w:abstractNum w:abstractNumId="2">
    <w:nsid w:val="33F33E36"/>
    <w:multiLevelType w:val="hybridMultilevel"/>
    <w:tmpl w:val="B258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9F"/>
    <w:rsid w:val="000154EB"/>
    <w:rsid w:val="0002752B"/>
    <w:rsid w:val="000353C4"/>
    <w:rsid w:val="0005545D"/>
    <w:rsid w:val="00080612"/>
    <w:rsid w:val="00087B1C"/>
    <w:rsid w:val="001152B8"/>
    <w:rsid w:val="00187C71"/>
    <w:rsid w:val="0024615A"/>
    <w:rsid w:val="002878E1"/>
    <w:rsid w:val="0029069F"/>
    <w:rsid w:val="002C7CB1"/>
    <w:rsid w:val="00330F68"/>
    <w:rsid w:val="003D16F4"/>
    <w:rsid w:val="003F10BB"/>
    <w:rsid w:val="003F2425"/>
    <w:rsid w:val="00446BA9"/>
    <w:rsid w:val="00450598"/>
    <w:rsid w:val="005316CD"/>
    <w:rsid w:val="005A78A1"/>
    <w:rsid w:val="005D5E07"/>
    <w:rsid w:val="00660AC0"/>
    <w:rsid w:val="00661991"/>
    <w:rsid w:val="006C3DDB"/>
    <w:rsid w:val="006E0F0D"/>
    <w:rsid w:val="006F626F"/>
    <w:rsid w:val="007162D6"/>
    <w:rsid w:val="00793C85"/>
    <w:rsid w:val="007D321B"/>
    <w:rsid w:val="00817ADB"/>
    <w:rsid w:val="00835591"/>
    <w:rsid w:val="0086091C"/>
    <w:rsid w:val="009156AA"/>
    <w:rsid w:val="00986379"/>
    <w:rsid w:val="009F443A"/>
    <w:rsid w:val="00A54F7A"/>
    <w:rsid w:val="00A90042"/>
    <w:rsid w:val="00B638A5"/>
    <w:rsid w:val="00BC4033"/>
    <w:rsid w:val="00BC650F"/>
    <w:rsid w:val="00BF1A25"/>
    <w:rsid w:val="00C027A3"/>
    <w:rsid w:val="00C332AA"/>
    <w:rsid w:val="00C60A60"/>
    <w:rsid w:val="00C61ECF"/>
    <w:rsid w:val="00C624C5"/>
    <w:rsid w:val="00D132B7"/>
    <w:rsid w:val="00D61E4D"/>
    <w:rsid w:val="00DA4E63"/>
    <w:rsid w:val="00DB2DA2"/>
    <w:rsid w:val="00DC0C00"/>
    <w:rsid w:val="00DD0BE5"/>
    <w:rsid w:val="00E61DC5"/>
    <w:rsid w:val="00E72131"/>
    <w:rsid w:val="00E85C63"/>
    <w:rsid w:val="00F1676C"/>
    <w:rsid w:val="00F77069"/>
    <w:rsid w:val="00FB6668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879A5-4AA0-43C4-B251-20E7AD24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16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1A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1E4D"/>
    <w:rPr>
      <w:color w:val="0563C1" w:themeColor="hyperlink"/>
      <w:u w:val="single"/>
    </w:rPr>
  </w:style>
  <w:style w:type="paragraph" w:styleId="a7">
    <w:name w:val="No Spacing"/>
    <w:uiPriority w:val="1"/>
    <w:qFormat/>
    <w:rsid w:val="00035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nica201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nica201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1CF1-E1BE-4B5F-89CA-1EF9C7A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06-05T08:33:00Z</cp:lastPrinted>
  <dcterms:created xsi:type="dcterms:W3CDTF">2017-05-10T09:20:00Z</dcterms:created>
  <dcterms:modified xsi:type="dcterms:W3CDTF">2020-06-05T08:33:00Z</dcterms:modified>
</cp:coreProperties>
</file>